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10B04FF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B24884">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AB7FF6">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2884B874" w:rsidR="004E4729" w:rsidRPr="00603A64" w:rsidRDefault="003725D2"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3725D2">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63 - PROFESSIONNALISATION DES AGENTS AU SEIN DU SERVICE RH- MODULE</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6 </w:t>
            </w:r>
            <w:r w:rsidR="00192A76">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PRINCIPES DE LA LOI DE LA TRANSFORMATION DE LA FP</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40BCBBD7" w:rsidR="004E4729" w:rsidRPr="00603A64" w:rsidRDefault="00192A76"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6 ET 17 MAI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92A76"/>
    <w:rsid w:val="001A5D1A"/>
    <w:rsid w:val="001C21E7"/>
    <w:rsid w:val="002B6939"/>
    <w:rsid w:val="002E6E7F"/>
    <w:rsid w:val="00306602"/>
    <w:rsid w:val="00325836"/>
    <w:rsid w:val="003561D3"/>
    <w:rsid w:val="003725D2"/>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AB7FF6"/>
    <w:rsid w:val="00B24884"/>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7</Words>
  <Characters>64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5</cp:revision>
  <dcterms:created xsi:type="dcterms:W3CDTF">2020-06-22T11:30:00Z</dcterms:created>
  <dcterms:modified xsi:type="dcterms:W3CDTF">2023-08-25T13:35:00Z</dcterms:modified>
</cp:coreProperties>
</file>